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19" w:rsidRDefault="00991C2A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«21» июня 2021 года № </w:t>
      </w:r>
      <w:r>
        <w:rPr>
          <w:rFonts w:ascii="Liberation Serif" w:hAnsi="Liberation Serif" w:cs="Liberation Serif"/>
          <w:sz w:val="28"/>
          <w:szCs w:val="28"/>
        </w:rPr>
        <w:t>346</w:t>
      </w:r>
    </w:p>
    <w:p w:rsidR="00747219" w:rsidRDefault="00991C2A">
      <w:pPr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Свободный</w:t>
      </w:r>
    </w:p>
    <w:p w:rsidR="00747219" w:rsidRDefault="00747219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747219" w:rsidRDefault="00747219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747219" w:rsidRDefault="00991C2A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б утверждении муниципального межведомственного плана мероприятий по реализации Стратегии развития воспитания в городском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округе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ЗАТО Свободный на период с 2021 до 2025 года</w:t>
      </w:r>
    </w:p>
    <w:p w:rsidR="00747219" w:rsidRDefault="00747219">
      <w:pPr>
        <w:rPr>
          <w:rFonts w:ascii="Liberation Serif" w:hAnsi="Liberation Serif" w:cs="Liberation Serif"/>
          <w:sz w:val="28"/>
          <w:szCs w:val="28"/>
        </w:rPr>
      </w:pPr>
    </w:p>
    <w:p w:rsidR="00747219" w:rsidRDefault="00747219">
      <w:pPr>
        <w:rPr>
          <w:rFonts w:ascii="Liberation Serif" w:hAnsi="Liberation Serif" w:cs="Liberation Serif"/>
          <w:sz w:val="28"/>
          <w:szCs w:val="28"/>
        </w:rPr>
      </w:pPr>
    </w:p>
    <w:p w:rsidR="00747219" w:rsidRDefault="00991C2A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 соответствии со Стратегией развития воспитания в Российской Федерации на период до 2025 года, утвержденной распоряжением Правительства Российской Федерации от 29.05.2015 № 996-р, со статьей 101 Областного закона от 10 марта 1999 года № 4-ОЗ «О правовых а</w:t>
      </w:r>
      <w:r>
        <w:rPr>
          <w:rFonts w:ascii="Liberation Serif" w:hAnsi="Liberation Serif" w:cs="Liberation Serif"/>
          <w:sz w:val="28"/>
          <w:szCs w:val="28"/>
        </w:rPr>
        <w:t>ктах в Свердловской области»,  постановлением  Правительства  Свердловской  области  от  07.12.2017  № 900-ПП «Об утверждении Стратегии развития воспитания в Свердловской области до 2025 года», в целях координаци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еятельности образовательных организаций г</w:t>
      </w:r>
      <w:r>
        <w:rPr>
          <w:rFonts w:ascii="Liberation Serif" w:hAnsi="Liberation Serif" w:cs="Liberation Serif"/>
          <w:sz w:val="28"/>
          <w:szCs w:val="28"/>
        </w:rPr>
        <w:t xml:space="preserve">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, обеспечения взаимодействия с институтами гражданского общества в сфере воспитания, руководствуясь Уставом городского округа ЗАТО Свободный, </w:t>
      </w:r>
    </w:p>
    <w:p w:rsidR="00747219" w:rsidRDefault="00991C2A">
      <w:pPr>
        <w:tabs>
          <w:tab w:val="left" w:pos="993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747219" w:rsidRDefault="00991C2A">
      <w:pPr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. Утвердить муниципальный межведомственный план мероприятий по реал</w:t>
      </w:r>
      <w:r>
        <w:rPr>
          <w:rFonts w:ascii="Liberation Serif" w:hAnsi="Liberation Serif" w:cs="Liberation Serif"/>
          <w:sz w:val="28"/>
          <w:szCs w:val="28"/>
        </w:rPr>
        <w:t xml:space="preserve">изации Стратегии развития воспитания в городском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на период с 2021 до 2025 года (далее – План мероприятий) (прилагается).</w:t>
      </w:r>
    </w:p>
    <w:p w:rsidR="00747219" w:rsidRDefault="00991C2A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Назначить координатором реализации Плана мероприятий начальника отдела образования, молодежной политики, культ</w:t>
      </w:r>
      <w:r>
        <w:rPr>
          <w:rFonts w:ascii="Liberation Serif" w:hAnsi="Liberation Serif" w:cs="Liberation Serif"/>
          <w:sz w:val="28"/>
          <w:szCs w:val="28"/>
        </w:rPr>
        <w:t xml:space="preserve">уры и спорта администрации 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С.А. 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етунскую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</w:p>
    <w:p w:rsidR="00747219" w:rsidRDefault="00991C2A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Учреждениям образования и культуры, расположенным на территор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, руководствоваться Планом мероприятий при осуществлении своей деятельности в сф</w:t>
      </w:r>
      <w:r>
        <w:rPr>
          <w:rFonts w:ascii="Liberation Serif" w:hAnsi="Liberation Serif" w:cs="Liberation Serif"/>
          <w:sz w:val="28"/>
          <w:szCs w:val="28"/>
        </w:rPr>
        <w:t>ере воспитания.</w:t>
      </w:r>
    </w:p>
    <w:p w:rsidR="00747219" w:rsidRDefault="00991C2A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Постановление опубликовать на официальном сайте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.  </w:t>
      </w:r>
    </w:p>
    <w:p w:rsidR="00747219" w:rsidRDefault="00991C2A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</w:t>
      </w:r>
      <w:r>
        <w:rPr>
          <w:rFonts w:ascii="Liberation Serif" w:hAnsi="Liberation Serif" w:cs="Liberation Serif"/>
          <w:sz w:val="28"/>
          <w:szCs w:val="28"/>
        </w:rPr>
        <w:tab/>
        <w:t xml:space="preserve">Контроль исполнения постановления возложить на заместителя главы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Ж.М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арабанщикову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</w:p>
    <w:p w:rsidR="00747219" w:rsidRDefault="00747219">
      <w:pPr>
        <w:rPr>
          <w:rFonts w:ascii="Liberation Serif" w:hAnsi="Liberation Serif" w:cs="Liberation Serif"/>
          <w:sz w:val="28"/>
          <w:szCs w:val="28"/>
        </w:rPr>
      </w:pPr>
    </w:p>
    <w:p w:rsidR="00747219" w:rsidRDefault="00747219">
      <w:pPr>
        <w:rPr>
          <w:rFonts w:ascii="Liberation Serif" w:hAnsi="Liberation Serif" w:cs="Liberation Serif"/>
          <w:sz w:val="28"/>
          <w:szCs w:val="28"/>
        </w:rPr>
      </w:pPr>
    </w:p>
    <w:p w:rsidR="00747219" w:rsidRDefault="00991C2A">
      <w:pPr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бязанности </w:t>
      </w:r>
    </w:p>
    <w:p w:rsidR="00747219" w:rsidRDefault="00991C2A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ы 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Ж.М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арабанщико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      </w:t>
      </w:r>
      <w:r>
        <w:br w:type="page"/>
      </w:r>
    </w:p>
    <w:p w:rsidR="00747219" w:rsidRDefault="00747219">
      <w:pPr>
        <w:sectPr w:rsidR="00747219">
          <w:headerReference w:type="default" r:id="rId8"/>
          <w:pgSz w:w="11906" w:h="16838"/>
          <w:pgMar w:top="1135" w:right="853" w:bottom="1276" w:left="1680" w:header="720" w:footer="0" w:gutter="0"/>
          <w:cols w:space="720"/>
          <w:formProt w:val="0"/>
        </w:sectPr>
      </w:pPr>
      <w:bookmarkStart w:id="0" w:name="_GoBack"/>
      <w:bookmarkEnd w:id="0"/>
    </w:p>
    <w:p w:rsidR="00747219" w:rsidRDefault="00991C2A">
      <w:pPr>
        <w:pStyle w:val="a8"/>
        <w:ind w:left="142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3</w:t>
      </w:r>
    </w:p>
    <w:p w:rsidR="00747219" w:rsidRDefault="00747219">
      <w:pPr>
        <w:pStyle w:val="a8"/>
        <w:ind w:left="11057"/>
        <w:rPr>
          <w:rFonts w:ascii="Liberation Serif" w:hAnsi="Liberation Serif" w:cs="Liberation Serif"/>
        </w:rPr>
      </w:pPr>
    </w:p>
    <w:p w:rsidR="00747219" w:rsidRDefault="00991C2A">
      <w:pPr>
        <w:pStyle w:val="a8"/>
        <w:ind w:left="11057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ТВЕРЖДЕН</w:t>
      </w:r>
    </w:p>
    <w:p w:rsidR="00747219" w:rsidRDefault="00991C2A">
      <w:pPr>
        <w:pStyle w:val="a8"/>
        <w:ind w:left="11057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становлением администрации </w:t>
      </w:r>
    </w:p>
    <w:p w:rsidR="00747219" w:rsidRDefault="00991C2A">
      <w:pPr>
        <w:pStyle w:val="a8"/>
        <w:ind w:left="11057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ородского </w:t>
      </w:r>
      <w:proofErr w:type="gramStart"/>
      <w:r>
        <w:rPr>
          <w:rFonts w:ascii="Liberation Serif" w:hAnsi="Liberation Serif" w:cs="Liberation Serif"/>
        </w:rPr>
        <w:t>округа</w:t>
      </w:r>
      <w:proofErr w:type="gramEnd"/>
      <w:r>
        <w:rPr>
          <w:rFonts w:ascii="Liberation Serif" w:hAnsi="Liberation Serif" w:cs="Liberation Serif"/>
        </w:rPr>
        <w:t xml:space="preserve"> ЗАТО Свободный </w:t>
      </w:r>
    </w:p>
    <w:p w:rsidR="00747219" w:rsidRDefault="00991C2A">
      <w:pPr>
        <w:pStyle w:val="a8"/>
        <w:ind w:left="11057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«21»</w:t>
      </w:r>
      <w:r>
        <w:rPr>
          <w:rFonts w:ascii="Liberation Serif" w:hAnsi="Liberation Serif" w:cs="Liberation Serif"/>
        </w:rPr>
        <w:t xml:space="preserve"> июня </w:t>
      </w:r>
      <w:r>
        <w:rPr>
          <w:rFonts w:ascii="Liberation Serif" w:hAnsi="Liberation Serif" w:cs="Liberation Serif"/>
        </w:rPr>
        <w:t xml:space="preserve">2021 г. № </w:t>
      </w:r>
      <w:r>
        <w:rPr>
          <w:rFonts w:ascii="Liberation Serif" w:hAnsi="Liberation Serif" w:cs="Liberation Serif"/>
        </w:rPr>
        <w:t>346</w:t>
      </w:r>
    </w:p>
    <w:p w:rsidR="00747219" w:rsidRDefault="00747219">
      <w:pPr>
        <w:pStyle w:val="a8"/>
        <w:rPr>
          <w:rFonts w:ascii="Liberation Serif" w:hAnsi="Liberation Serif" w:cs="Liberation Serif"/>
          <w:sz w:val="21"/>
        </w:rPr>
      </w:pPr>
    </w:p>
    <w:p w:rsidR="00747219" w:rsidRDefault="00991C2A">
      <w:pPr>
        <w:pStyle w:val="a8"/>
        <w:ind w:left="14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Муниципальный межведомственный план мероприятий по реализации </w:t>
      </w:r>
    </w:p>
    <w:p w:rsidR="00747219" w:rsidRDefault="00991C2A">
      <w:pPr>
        <w:pStyle w:val="a8"/>
        <w:ind w:left="14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тратегии развития воспитания в городском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округе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ЗАТО Свободный на период с 2021 до 2025 года</w:t>
      </w:r>
    </w:p>
    <w:p w:rsidR="00747219" w:rsidRDefault="00747219">
      <w:pPr>
        <w:pStyle w:val="a8"/>
        <w:ind w:left="142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5026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91"/>
        <w:gridCol w:w="5105"/>
        <w:gridCol w:w="1559"/>
        <w:gridCol w:w="39"/>
        <w:gridCol w:w="2307"/>
        <w:gridCol w:w="63"/>
        <w:gridCol w:w="4962"/>
      </w:tblGrid>
      <w:tr w:rsidR="00747219">
        <w:trPr>
          <w:trHeight w:val="6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7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  <w:p w:rsidR="00747219" w:rsidRDefault="00991C2A">
            <w:pPr>
              <w:pStyle w:val="TableParagraph"/>
              <w:ind w:left="246" w:right="237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62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1457"/>
              </w:tabs>
              <w:ind w:left="4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роки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50" w:right="148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ый</w:t>
            </w:r>
          </w:p>
          <w:p w:rsidR="00747219" w:rsidRDefault="00991C2A">
            <w:pPr>
              <w:pStyle w:val="TableParagraph"/>
              <w:ind w:left="151" w:right="148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83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Ожидаемый результат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6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14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361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ормативно-правовое обеспечение деятельности развития воспитания </w:t>
            </w:r>
            <w:proofErr w:type="gram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747219">
        <w:trPr>
          <w:trHeight w:val="89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38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мероприятий по организации воспитательной работы (минимальный объем социаль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слуг по воспитанию в рамках осуществления образовательной деятельности общеобразовательных организаций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-202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дел образования, молодежной политики, культуры и спорта</w:t>
            </w:r>
          </w:p>
          <w:p w:rsidR="00747219" w:rsidRDefault="00991C2A">
            <w:pPr>
              <w:pStyle w:val="TableParagraph"/>
              <w:ind w:left="107" w:right="9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и ОО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1503"/>
                <w:tab w:val="left" w:pos="2281"/>
              </w:tabs>
              <w:ind w:left="107" w:right="9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ирование единых требований на уровне муниципального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 организации воспитательной работы в </w:t>
            </w:r>
            <w:r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образователь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ях</w:t>
            </w:r>
          </w:p>
        </w:tc>
      </w:tr>
      <w:tr w:rsidR="00747219">
        <w:trPr>
          <w:trHeight w:val="128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38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ализация мероприятий  психолог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-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едагогических служб в образовательных организациях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-202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дел образования, молодежной политики, культуры и спорта</w:t>
            </w:r>
          </w:p>
          <w:p w:rsidR="00747219" w:rsidRDefault="00991C2A">
            <w:pPr>
              <w:pStyle w:val="TableParagraph"/>
              <w:ind w:left="107" w:right="9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и ОО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893"/>
              </w:tabs>
              <w:ind w:left="107" w:right="9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ирова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диных требований к функционированию создаваемых психолого-педагогических служб, повышение эффективности деятельности психолого-</w:t>
            </w:r>
          </w:p>
          <w:p w:rsidR="00747219" w:rsidRDefault="00991C2A">
            <w:pPr>
              <w:pStyle w:val="TableParagraph"/>
              <w:ind w:left="107" w:right="9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дагогических служб</w:t>
            </w:r>
          </w:p>
        </w:tc>
      </w:tr>
      <w:tr w:rsidR="00747219">
        <w:trPr>
          <w:trHeight w:val="52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38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3744"/>
              </w:tabs>
              <w:ind w:left="107" w:right="9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зучение состояния воспитательной работы в образовательных организациях городского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ЗАТ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вободный в соответствии со Стратегией развития воспитания</w:t>
            </w:r>
            <w:r>
              <w:rPr>
                <w:rFonts w:ascii="Liberation Serif" w:hAnsi="Liberation Serif" w:cs="Liberation Serif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 РФ на период до 2025 года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-202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дел образования, молодежной политики, культуры и спорта</w:t>
            </w:r>
          </w:p>
          <w:p w:rsidR="00747219" w:rsidRDefault="00991C2A">
            <w:pPr>
              <w:pStyle w:val="TableParagraph"/>
              <w:ind w:left="107" w:right="9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и ОО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явление проблем в организации работы в сфере воспитания и оказание методической по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щи по итогам</w:t>
            </w: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зучения</w:t>
            </w:r>
          </w:p>
        </w:tc>
      </w:tr>
      <w:tr w:rsidR="00747219">
        <w:trPr>
          <w:trHeight w:val="96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38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4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работка плана мероприятий по реализации Стратегии на уровне образовательных организаций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и ОО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952"/>
              </w:tabs>
              <w:ind w:left="107" w:right="9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ормирование системной планомерной работы по реализации положений Стратегий развития воспитания в РФ на период д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025 года</w:t>
            </w:r>
          </w:p>
        </w:tc>
      </w:tr>
      <w:tr w:rsidR="00747219">
        <w:trPr>
          <w:trHeight w:val="86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38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5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ыстраивание полноценной структуры управления воспитанием на уровне муниципального образования и п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оспитательной работе на уровне образовательных организаций</w:t>
            </w:r>
          </w:p>
          <w:p w:rsidR="00747219" w:rsidRDefault="00747219">
            <w:pPr>
              <w:pStyle w:val="TableParagraph"/>
              <w:ind w:left="0" w:right="9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дел образования, молодежной политики, культур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 спорта</w:t>
            </w:r>
          </w:p>
          <w:p w:rsidR="00747219" w:rsidRDefault="00991C2A">
            <w:pPr>
              <w:pStyle w:val="TableParagraph"/>
              <w:ind w:left="107" w:right="9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О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хранение кадров сферы воспитания при проведении оптимизационных мероприятий в образовательных организациях</w:t>
            </w:r>
          </w:p>
        </w:tc>
      </w:tr>
      <w:tr w:rsidR="00747219">
        <w:trPr>
          <w:trHeight w:val="51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38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1813"/>
                <w:tab w:val="left" w:pos="3976"/>
              </w:tabs>
              <w:ind w:left="107" w:right="9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муниципальной программы «Развитие образования в городском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круге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» на 2016-2024 годы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дел образования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олодежной политики, культуры и спорта</w:t>
            </w:r>
          </w:p>
          <w:p w:rsidR="00747219" w:rsidRDefault="00991C2A">
            <w:pPr>
              <w:pStyle w:val="TableParagraph"/>
              <w:ind w:left="107" w:right="9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и ОО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1853"/>
              </w:tabs>
              <w:ind w:left="107" w:right="9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я системной работы по развитию образования и воспитания</w:t>
            </w:r>
          </w:p>
        </w:tc>
      </w:tr>
      <w:tr w:rsidR="00747219">
        <w:trPr>
          <w:trHeight w:val="182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38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7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мероприятий по организации работы в сфере профилактики правонарушений с учетом вопросов противодействия экстремизму 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рроризму в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одростков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- молодежной среде в рамках реализации Стратегии развития воспитания в Российской Федерации на период до 2025</w:t>
            </w:r>
            <w:r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да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-202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дел образования, молодежной политики, культуры и спорта</w:t>
            </w:r>
          </w:p>
          <w:p w:rsidR="00747219" w:rsidRDefault="00991C2A">
            <w:pPr>
              <w:pStyle w:val="TableParagraph"/>
              <w:ind w:left="107" w:right="9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и ОО ПДН, ТКДН и ЗП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ирование еди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х подходов к организации работы в сфере профилактики с учетом современных требований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6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14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553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Обновление воспитательного процесса с учетом современных достижений науки и на основе отечественных традиций</w:t>
            </w:r>
          </w:p>
        </w:tc>
      </w:tr>
      <w:tr w:rsidR="00747219">
        <w:trPr>
          <w:trHeight w:val="31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.1.</w:t>
            </w:r>
          </w:p>
        </w:tc>
        <w:tc>
          <w:tcPr>
            <w:tcW w:w="14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4219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витие кадрового потенциала сферы воспитания</w:t>
            </w:r>
          </w:p>
        </w:tc>
      </w:tr>
      <w:tr w:rsidR="00747219">
        <w:trPr>
          <w:trHeight w:val="265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здание условий для переподготовки и повышения квалификации педагогических кадров сферы воспитания с учетом федеральных государственных образовательных стандартов начального, основного и среднего общего образования, федеральных государственных треб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аний, включая программы для работы с одаренными детьми, детьми с ОВЗ, детьм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и-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игрантами, а также управленческих кадров с приоритетами в области современного менеджмента и маркетинга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-202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дел образования, молодежной политики, культуры и спорта</w:t>
            </w:r>
          </w:p>
          <w:p w:rsidR="00747219" w:rsidRDefault="00991C2A">
            <w:pPr>
              <w:pStyle w:val="TableParagraph"/>
              <w:ind w:left="101" w:right="78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одители ОО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009"/>
              </w:tabs>
              <w:ind w:right="9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вышение профессионального мастерства кадров сферы воспитания, создание условий для их саморазвития</w:t>
            </w:r>
          </w:p>
        </w:tc>
      </w:tr>
      <w:tr w:rsidR="00747219">
        <w:trPr>
          <w:trHeight w:val="17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профессиональных конкурсов сферы образования и воспитания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-202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1" w:right="78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дел образования, молодежной политики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ультуры и спорта</w:t>
            </w:r>
          </w:p>
          <w:p w:rsidR="00747219" w:rsidRDefault="00991C2A">
            <w:pPr>
              <w:pStyle w:val="TableParagraph"/>
              <w:ind w:left="101" w:right="78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и ОО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009"/>
              </w:tabs>
              <w:ind w:right="9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вышение профессионального мастерства кадров сферы воспитания, создание условий для</w:t>
            </w:r>
            <w:r>
              <w:rPr>
                <w:rFonts w:ascii="Liberation Serif" w:hAnsi="Liberation Serif" w:cs="Liberation Serif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х саморазвития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.2.</w:t>
            </w:r>
          </w:p>
        </w:tc>
        <w:tc>
          <w:tcPr>
            <w:tcW w:w="14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22" w:right="222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747219">
        <w:trPr>
          <w:trHeight w:val="86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и проведение мероприятий, направленных на развитие правовой 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литической культуры детей, увеличение знаний детей об их конституционных правах и обязанностях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-202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48" w:right="148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дел образования, молодежной политики, культуры и спорта</w:t>
            </w:r>
          </w:p>
          <w:p w:rsidR="00747219" w:rsidRDefault="00991C2A">
            <w:pPr>
              <w:pStyle w:val="TableParagraph"/>
              <w:ind w:left="148" w:right="148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и ОО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889"/>
                <w:tab w:val="left" w:pos="2712"/>
                <w:tab w:val="left" w:pos="2978"/>
              </w:tabs>
              <w:ind w:right="9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здание условий для воспитания у детей активной  гражданской позиции, граж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анской ответственности, основанной на традиционных культурных, духовных и нравственных ценностях российского общества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2.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частие и проведение мероприятий по развитию детских общественных организаций, школьного, ученического самоуправления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47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-202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48" w:right="148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дел образования, молодежной политики, культуры и спорта</w:t>
            </w:r>
          </w:p>
          <w:p w:rsidR="00747219" w:rsidRDefault="00991C2A">
            <w:pPr>
              <w:pStyle w:val="TableParagraph"/>
              <w:ind w:left="148" w:right="148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и ОО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561"/>
              </w:tabs>
              <w:ind w:right="9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витие в детско-подростковой среде ответственности, принципов социальной солидарности, коллективизма</w:t>
            </w:r>
          </w:p>
        </w:tc>
      </w:tr>
      <w:tr w:rsidR="00747219">
        <w:trPr>
          <w:trHeight w:val="27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2.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звитие системы мероприятий по антикоррупционному просвещению детей 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дростков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 w:right="46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-202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48" w:right="148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и ОО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714"/>
              </w:tabs>
              <w:ind w:right="9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здание условий для воспитания у детей активной  гражданской позиции, гражданской ответственности</w:t>
            </w:r>
          </w:p>
        </w:tc>
      </w:tr>
      <w:tr w:rsidR="00747219">
        <w:trPr>
          <w:trHeight w:val="240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2.4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влечение молодежи в реализацию программ по сохранению исторического наследия народов страны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-202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81" w:right="148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и ОО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3060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звитие культуры Межнационального общения: 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</w:t>
            </w:r>
            <w:r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убежден</w:t>
            </w:r>
            <w:r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иям;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38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.3</w:t>
            </w:r>
          </w:p>
        </w:tc>
        <w:tc>
          <w:tcPr>
            <w:tcW w:w="14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3091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атриотическое воспитание и формирование российской идентичности</w:t>
            </w:r>
          </w:p>
        </w:tc>
      </w:tr>
      <w:tr w:rsidR="00747219">
        <w:trPr>
          <w:trHeight w:val="3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3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мплексно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етодическое сопровождение работы учителя, других работников образования по формированию российской гражданской идентич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48" w:right="148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дел образования, молодежной политики, культуры и спорта</w:t>
            </w:r>
          </w:p>
          <w:p w:rsidR="00747219" w:rsidRDefault="00991C2A">
            <w:pPr>
              <w:pStyle w:val="TableParagraph"/>
              <w:ind w:left="148" w:right="148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right="9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тодическое сопровождение кадров сферы воспи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ия по вопросам патриотического воспитания</w:t>
            </w:r>
          </w:p>
        </w:tc>
      </w:tr>
      <w:tr w:rsidR="00747219">
        <w:trPr>
          <w:trHeight w:val="69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3.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906"/>
              </w:tabs>
              <w:ind w:left="107" w:right="9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пользование </w:t>
            </w:r>
            <w:r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учебно-методически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екомендаций в области патриотического воспитания обучающихся с учетом</w:t>
            </w:r>
            <w:r>
              <w:rPr>
                <w:rFonts w:ascii="Liberation Serif" w:hAnsi="Liberation Serif" w:cs="Liberation Serif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озрастных особен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30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93" w:right="1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дел образования, молодежной политики, культуры и спорта</w:t>
            </w:r>
          </w:p>
          <w:p w:rsidR="00747219" w:rsidRDefault="00991C2A">
            <w:pPr>
              <w:pStyle w:val="TableParagraph"/>
              <w:ind w:left="193" w:right="1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049"/>
                <w:tab w:val="left" w:pos="3067"/>
              </w:tabs>
              <w:ind w:right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вышение </w:t>
            </w:r>
            <w:r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профессиональ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мпетенций кадров сферы воспитания по вопросам патриотического воспитания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1505"/>
                <w:tab w:val="left" w:pos="1884"/>
                <w:tab w:val="left" w:pos="2296"/>
                <w:tab w:val="left" w:pos="3124"/>
                <w:tab w:val="left" w:pos="3402"/>
                <w:tab w:val="left" w:pos="3479"/>
                <w:tab w:val="left" w:pos="4882"/>
              </w:tabs>
              <w:ind w:left="107" w:right="1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частие в совершенствовании системы подготовки специалистов и повышения их квалификации в области патриотического воспитания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4499610</wp:posOffset>
                      </wp:positionH>
                      <wp:positionV relativeFrom="paragraph">
                        <wp:posOffset>-322580</wp:posOffset>
                      </wp:positionV>
                      <wp:extent cx="403860" cy="273050"/>
                      <wp:effectExtent l="0" t="0" r="0" b="0"/>
                      <wp:wrapNone/>
                      <wp:docPr id="1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:rsidR="00747219" w:rsidRDefault="00747219">
                                  <w:pPr>
                                    <w:pStyle w:val="af1"/>
                                  </w:pP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left:0;text-align:left;margin-left:354.3pt;margin-top:-25.4pt;width:31.8pt;height:21.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" stroked="f">
                      <v:textbox>
                        <w:txbxContent>
                          <w:p w:rsidR="00747219" w:rsidRDefault="00747219">
                            <w:pPr>
                              <w:pStyle w:val="af1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049"/>
                <w:tab w:val="left" w:pos="3067"/>
                <w:tab w:val="left" w:pos="3384"/>
              </w:tabs>
              <w:ind w:right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вышение профессиональных компетенций  кадров сферы воспитания по вопросам патриотического воспитания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3.4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1505"/>
                <w:tab w:val="left" w:pos="1884"/>
                <w:tab w:val="left" w:pos="2296"/>
                <w:tab w:val="left" w:pos="3124"/>
                <w:tab w:val="left" w:pos="3402"/>
                <w:tab w:val="left" w:pos="3479"/>
                <w:tab w:val="left" w:pos="4882"/>
              </w:tabs>
              <w:ind w:left="107" w:right="1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Изучение и обобщение передового опыта в области патриотического вос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дел образования, молодежн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литики, культуры и спорта</w:t>
            </w:r>
          </w:p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1088"/>
              </w:tabs>
              <w:ind w:right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Формирование единого банка данных по вопросам патриотического воспитания, внедрению лучшего опыта в практику</w:t>
            </w:r>
            <w:r>
              <w:rPr>
                <w:rFonts w:ascii="Liberation Serif" w:hAnsi="Liberation Serif" w:cs="Liberation Serif"/>
                <w:spacing w:val="37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</w:rPr>
              <w:t>деятельности образовательных организаций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3.5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Участие в мероприятиях, направленных на популяризацию и</w:t>
            </w:r>
            <w:r>
              <w:rPr>
                <w:rFonts w:ascii="Liberation Serif" w:hAnsi="Liberation Serif" w:cs="Liberation Serif"/>
                <w:sz w:val="24"/>
              </w:rPr>
              <w:t xml:space="preserve"> знание символов государства - Герба, Флага, Гимна Российской Федерации, другим государственным и историческим символам и памятникам Отечества, в том числе: День народного единства, день</w:t>
            </w:r>
            <w:r>
              <w:rPr>
                <w:rFonts w:ascii="Liberation Serif" w:hAnsi="Liberation Serif" w:cs="Liberation Serif"/>
                <w:spacing w:val="51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</w:rPr>
              <w:t>воссоединения Крыма с Россией, День Победы, День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л образования, молодежной политики, культуры и спорта</w:t>
            </w:r>
          </w:p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049"/>
                <w:tab w:val="left" w:pos="3067"/>
                <w:tab w:val="left" w:pos="3384"/>
              </w:tabs>
              <w:ind w:right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азвитие у подрастающего поколения уважения к символам государства - Гербу, Флагу, Гимну Российской Федерации, другим государственным и историческим символам и памятникам Отечества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3</w:t>
            </w:r>
            <w:r>
              <w:rPr>
                <w:rFonts w:ascii="Liberation Serif" w:hAnsi="Liberation Serif" w:cs="Liberation Serif"/>
                <w:sz w:val="24"/>
              </w:rPr>
              <w:t>.6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Участие и проведение мероприятий, направленных на развитие интереса к изучению истории Отечества и формирование чувства уважения к героическому прошлому нашей страны, сохранение памяти о</w:t>
            </w:r>
            <w:r>
              <w:rPr>
                <w:rFonts w:ascii="Liberation Serif" w:hAnsi="Liberation Serif" w:cs="Liberation Serif"/>
                <w:spacing w:val="52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</w:rPr>
              <w:t>великих исторических подвигах защитников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049"/>
                <w:tab w:val="left" w:pos="3067"/>
                <w:tab w:val="left" w:pos="3384"/>
              </w:tabs>
              <w:ind w:right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Формирование </w:t>
            </w:r>
            <w:r>
              <w:rPr>
                <w:rFonts w:ascii="Liberation Serif" w:hAnsi="Liberation Serif" w:cs="Liberation Serif"/>
                <w:spacing w:val="-1"/>
                <w:sz w:val="24"/>
              </w:rPr>
              <w:t xml:space="preserve">патриотических </w:t>
            </w:r>
            <w:r>
              <w:rPr>
                <w:rFonts w:ascii="Liberation Serif" w:hAnsi="Liberation Serif" w:cs="Liberation Serif"/>
                <w:sz w:val="24"/>
              </w:rPr>
              <w:t>ценностей, приобщающих граждан Российской Федерации к отечественной истории и</w:t>
            </w:r>
            <w:r>
              <w:rPr>
                <w:rFonts w:ascii="Liberation Serif" w:hAnsi="Liberation Serif" w:cs="Liberation Serif"/>
                <w:spacing w:val="-6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</w:rPr>
              <w:t>культуре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3.7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еализация мероприятий, направленных на повышение интереса учащихся к военной истории Отечества в ходе подготовки и пр</w:t>
            </w:r>
            <w:r>
              <w:rPr>
                <w:rFonts w:ascii="Liberation Serif" w:hAnsi="Liberation Serif" w:cs="Liberation Serif"/>
                <w:sz w:val="24"/>
              </w:rPr>
              <w:t>азднования годовщины Победы советского народа в Великой Отечественной войне 1941- 1945 годов; сохранение исторической памяти и развитие интереса к отечественной науке и её видным деятелям - патриотам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049"/>
                <w:tab w:val="left" w:pos="3067"/>
                <w:tab w:val="left" w:pos="3384"/>
              </w:tabs>
              <w:ind w:right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Формирование </w:t>
            </w:r>
            <w:r>
              <w:rPr>
                <w:rFonts w:ascii="Liberation Serif" w:hAnsi="Liberation Serif" w:cs="Liberation Serif"/>
                <w:spacing w:val="-1"/>
                <w:sz w:val="24"/>
              </w:rPr>
              <w:t>патриотиче</w:t>
            </w:r>
            <w:r>
              <w:rPr>
                <w:rFonts w:ascii="Liberation Serif" w:hAnsi="Liberation Serif" w:cs="Liberation Serif"/>
                <w:spacing w:val="-1"/>
                <w:sz w:val="24"/>
              </w:rPr>
              <w:t xml:space="preserve">ских </w:t>
            </w:r>
            <w:r>
              <w:rPr>
                <w:rFonts w:ascii="Liberation Serif" w:hAnsi="Liberation Serif" w:cs="Liberation Serif"/>
                <w:sz w:val="24"/>
              </w:rPr>
              <w:t>ценностей, приобщающих граждан Российской Федерации к отечественной истории и</w:t>
            </w:r>
            <w:r>
              <w:rPr>
                <w:rFonts w:ascii="Liberation Serif" w:hAnsi="Liberation Serif" w:cs="Liberation Serif"/>
                <w:spacing w:val="-6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</w:rPr>
              <w:t>культуре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3.8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3007"/>
              </w:tabs>
              <w:ind w:left="107" w:right="95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Вовлечение детей и молодежи в активную работу поисковых, военно-исторических, краеведческих, трудовых отрядов и </w:t>
            </w:r>
            <w:r>
              <w:rPr>
                <w:rFonts w:ascii="Liberation Serif" w:hAnsi="Liberation Serif" w:cs="Liberation Serif"/>
                <w:sz w:val="24"/>
              </w:rPr>
              <w:lastRenderedPageBreak/>
              <w:t xml:space="preserve">молодежных объединений социально-значимой </w:t>
            </w:r>
            <w:r>
              <w:rPr>
                <w:rFonts w:ascii="Liberation Serif" w:hAnsi="Liberation Serif" w:cs="Liberation Serif"/>
                <w:sz w:val="24"/>
              </w:rPr>
              <w:t>направл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310" w:right="129" w:hanging="4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Отдел образования, молодежной </w:t>
            </w:r>
            <w:r>
              <w:rPr>
                <w:rFonts w:ascii="Liberation Serif" w:hAnsi="Liberation Serif" w:cs="Liberation Serif"/>
                <w:sz w:val="24"/>
              </w:rPr>
              <w:lastRenderedPageBreak/>
              <w:t>политики, культуры и спорта</w:t>
            </w:r>
          </w:p>
          <w:p w:rsidR="00747219" w:rsidRDefault="00991C2A">
            <w:pPr>
              <w:pStyle w:val="TableParagraph"/>
              <w:ind w:left="310" w:right="129" w:hanging="4"/>
              <w:jc w:val="left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040"/>
                <w:tab w:val="left" w:pos="2393"/>
                <w:tab w:val="left" w:pos="3916"/>
              </w:tabs>
              <w:ind w:right="99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Формирование патриотических ценностей, приобщающих граждан Российской Федерации к отечественной истории и</w:t>
            </w:r>
            <w:r>
              <w:rPr>
                <w:rFonts w:ascii="Liberation Serif" w:hAnsi="Liberation Serif" w:cs="Liberation Serif"/>
                <w:spacing w:val="-6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</w:rPr>
              <w:lastRenderedPageBreak/>
              <w:t>культуре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2.3.9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1894"/>
                <w:tab w:val="left" w:pos="3494"/>
              </w:tabs>
              <w:ind w:left="107" w:right="95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Участие в мероприятиях, </w:t>
            </w:r>
            <w:r>
              <w:rPr>
                <w:rFonts w:ascii="Liberation Serif" w:hAnsi="Liberation Serif" w:cs="Liberation Serif"/>
                <w:sz w:val="24"/>
              </w:rPr>
              <w:t>направленных на стимулирование и поддержку творческой активности образовательных организаций по разработке проектов патриотической направленности: участие в конкурсах, семинарах, конференциях, выставках, посвященных славным историческим</w:t>
            </w:r>
            <w:r>
              <w:rPr>
                <w:rFonts w:ascii="Liberation Serif" w:hAnsi="Liberation Serif" w:cs="Liberation Serif"/>
                <w:spacing w:val="-25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</w:rPr>
              <w:t>событиям и знаменат</w:t>
            </w:r>
            <w:r>
              <w:rPr>
                <w:rFonts w:ascii="Liberation Serif" w:hAnsi="Liberation Serif" w:cs="Liberation Serif"/>
                <w:sz w:val="24"/>
              </w:rPr>
              <w:t>ельным датам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406"/>
              <w:jc w:val="left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040"/>
                <w:tab w:val="left" w:pos="2393"/>
                <w:tab w:val="left" w:pos="3916"/>
              </w:tabs>
              <w:ind w:right="101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Формирование </w:t>
            </w:r>
            <w:r>
              <w:rPr>
                <w:rFonts w:ascii="Liberation Serif" w:hAnsi="Liberation Serif" w:cs="Liberation Serif"/>
                <w:spacing w:val="-1"/>
                <w:sz w:val="24"/>
              </w:rPr>
              <w:t xml:space="preserve">патриотических </w:t>
            </w:r>
            <w:r>
              <w:rPr>
                <w:rFonts w:ascii="Liberation Serif" w:hAnsi="Liberation Serif" w:cs="Liberation Serif"/>
                <w:sz w:val="24"/>
              </w:rPr>
              <w:t>ценностей, приобщающих граждан Российской Федерации к отечественной истории и</w:t>
            </w:r>
            <w:r>
              <w:rPr>
                <w:rFonts w:ascii="Liberation Serif" w:hAnsi="Liberation Serif" w:cs="Liberation Serif"/>
                <w:spacing w:val="-5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</w:rPr>
              <w:t>культуре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right="240"/>
              <w:jc w:val="left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3.1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Актуализация баз данных, мониторинг сайтов ОО, обновление информационно-аналитических </w:t>
            </w:r>
            <w:r>
              <w:rPr>
                <w:rFonts w:ascii="Liberation Serif" w:hAnsi="Liberation Serif" w:cs="Liberation Serif"/>
                <w:sz w:val="24"/>
              </w:rPr>
              <w:t>материалов патриотической направленности в электронном пространс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48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Отдел образования, молодежной политики, культуры и спорта</w:t>
            </w:r>
          </w:p>
          <w:p w:rsidR="00747219" w:rsidRDefault="00991C2A">
            <w:pPr>
              <w:pStyle w:val="TableParagraph"/>
              <w:ind w:left="148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right="100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Информационное обеспечение в области патриотического воспитания, использование потенциала СМИ в решении </w:t>
            </w:r>
            <w:r>
              <w:rPr>
                <w:rFonts w:ascii="Liberation Serif" w:hAnsi="Liberation Serif" w:cs="Liberation Serif"/>
                <w:sz w:val="24"/>
              </w:rPr>
              <w:t>вопросов патриотического воспитания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right="240"/>
              <w:jc w:val="left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3.1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5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Взаимодействие с ветеранскими организациями по работе с молодёжью, использование их опыта, нравственного и духовного потенциала для сохранения преемственности боевых и трудовых</w:t>
            </w:r>
            <w:r>
              <w:rPr>
                <w:rFonts w:ascii="Liberation Serif" w:hAnsi="Liberation Serif" w:cs="Liberation Serif"/>
                <w:spacing w:val="1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</w:rPr>
              <w:t>тради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21" w:right="218" w:firstLine="1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Специалист по </w:t>
            </w:r>
            <w:r>
              <w:rPr>
                <w:rFonts w:ascii="Liberation Serif" w:hAnsi="Liberation Serif" w:cs="Liberation Serif"/>
                <w:sz w:val="24"/>
              </w:rPr>
              <w:t>соц. политике</w:t>
            </w:r>
          </w:p>
          <w:p w:rsidR="00747219" w:rsidRDefault="00991C2A">
            <w:pPr>
              <w:pStyle w:val="TableParagraph"/>
              <w:ind w:left="148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398"/>
                <w:tab w:val="left" w:pos="2529"/>
                <w:tab w:val="left" w:pos="3904"/>
              </w:tabs>
              <w:ind w:right="99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Усиление взаимодействия государственной власти и гражданского общества в сфере патриотического</w:t>
            </w:r>
            <w:r>
              <w:rPr>
                <w:rFonts w:ascii="Liberation Serif" w:hAnsi="Liberation Serif" w:cs="Liberation Serif"/>
                <w:spacing w:val="-1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</w:rPr>
              <w:t>воспитания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42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3.1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6"/>
              <w:jc w:val="both"/>
              <w:rPr>
                <w:rFonts w:ascii="Liberation Serif" w:hAnsi="Liberation Serif" w:cs="Liberation Serif"/>
                <w:sz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</w:rPr>
              <w:t>Участие в разработке и внедрении военн</w:t>
            </w:r>
            <w:proofErr w:type="gramStart"/>
            <w:r>
              <w:rPr>
                <w:rFonts w:ascii="Liberation Serif" w:hAnsi="Liberation Serif" w:cs="Liberation Serif"/>
                <w:sz w:val="24"/>
              </w:rPr>
              <w:t>о-</w:t>
            </w:r>
            <w:proofErr w:type="gramEnd"/>
            <w:r>
              <w:rPr>
                <w:rFonts w:ascii="Liberation Serif" w:hAnsi="Liberation Serif" w:cs="Liberation Serif"/>
                <w:sz w:val="24"/>
              </w:rPr>
              <w:t xml:space="preserve"> патриотических игровых и медиа программ, активное использование </w:t>
            </w:r>
            <w:r>
              <w:rPr>
                <w:rFonts w:ascii="Liberation Serif" w:hAnsi="Liberation Serif" w:cs="Liberation Serif"/>
                <w:sz w:val="24"/>
              </w:rPr>
              <w:t>возможностей сети «Интернет» для работы с молодёжной аудитор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 w:right="462"/>
              <w:jc w:val="right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48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right="99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Формирование у молодёжи положительной мотивации к прохождению военной службы</w:t>
            </w:r>
          </w:p>
        </w:tc>
      </w:tr>
      <w:tr w:rsidR="00747219">
        <w:trPr>
          <w:trHeight w:val="338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42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2.3.1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8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Использование потенциала Всероссийского физкультурно-спортивного комплекса «Готов</w:t>
            </w:r>
            <w:r>
              <w:rPr>
                <w:rFonts w:ascii="Liberation Serif" w:hAnsi="Liberation Serif" w:cs="Liberation Serif"/>
                <w:sz w:val="24"/>
              </w:rPr>
              <w:t xml:space="preserve"> к труду и обороне» (ГТО) в подготовке юношей к службе в вооруженных силах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 w:right="462"/>
              <w:jc w:val="right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-358140</wp:posOffset>
                      </wp:positionV>
                      <wp:extent cx="415290" cy="260985"/>
                      <wp:effectExtent l="0" t="0" r="0" b="0"/>
                      <wp:wrapNone/>
                      <wp:docPr id="2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:rsidR="00747219" w:rsidRDefault="00991C2A">
                                  <w:pPr>
                                    <w:pStyle w:val="af1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6.75pt;margin-top:-28.2pt;width:32.7pt;height:20.5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" stroked="f">
                      <v:textbox>
                        <w:txbxContent>
                          <w:p w:rsidR="00747219" w:rsidRDefault="00991C2A">
                            <w:pPr>
                              <w:pStyle w:val="af1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310" w:right="129" w:hanging="4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Отдел образования, молодежной политики, культуры и спорта</w:t>
            </w:r>
          </w:p>
          <w:p w:rsidR="00747219" w:rsidRDefault="00991C2A">
            <w:pPr>
              <w:pStyle w:val="TableParagraph"/>
              <w:ind w:left="310" w:right="129" w:hanging="4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 ОО Специалист по социальной политике администраци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right="100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Формирование у молодёжи положительной мот</w:t>
            </w:r>
            <w:r>
              <w:rPr>
                <w:rFonts w:ascii="Liberation Serif" w:hAnsi="Liberation Serif" w:cs="Liberation Serif"/>
                <w:sz w:val="24"/>
              </w:rPr>
              <w:t>ивации к прохождению военной службы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2.4</w:t>
            </w:r>
          </w:p>
        </w:tc>
        <w:tc>
          <w:tcPr>
            <w:tcW w:w="14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049"/>
                <w:tab w:val="left" w:pos="3067"/>
                <w:tab w:val="left" w:pos="3384"/>
              </w:tabs>
              <w:ind w:right="10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Поддержка семейного воспитания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4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954"/>
                <w:tab w:val="left" w:pos="2879"/>
              </w:tabs>
              <w:ind w:left="107" w:right="99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Развитие родительских общественных объединений, привлечения родителей к участию в управлении </w:t>
            </w:r>
            <w:r>
              <w:rPr>
                <w:rFonts w:ascii="Liberation Serif" w:hAnsi="Liberation Serif" w:cs="Liberation Serif"/>
                <w:spacing w:val="-1"/>
                <w:sz w:val="24"/>
              </w:rPr>
              <w:t xml:space="preserve">общеобразовательной </w:t>
            </w:r>
            <w:r>
              <w:rPr>
                <w:rFonts w:ascii="Liberation Serif" w:hAnsi="Liberation Serif" w:cs="Liberation Serif"/>
                <w:sz w:val="24"/>
              </w:rPr>
              <w:t>организацией, оценке качества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48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</w:t>
            </w:r>
            <w:r>
              <w:rPr>
                <w:rFonts w:ascii="Liberation Serif" w:hAnsi="Liberation Serif" w:cs="Liberation Serif"/>
                <w:sz w:val="24"/>
              </w:rPr>
              <w:t xml:space="preserve">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853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Использование потенциала родительских общественных формирований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4.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6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Создание условий для просвещения и консультирования родителей по правовым, экономическим, медицинским, психолог</w:t>
            </w:r>
            <w:proofErr w:type="gramStart"/>
            <w:r>
              <w:rPr>
                <w:rFonts w:ascii="Liberation Serif" w:hAnsi="Liberation Serif" w:cs="Liberation Serif"/>
                <w:sz w:val="24"/>
              </w:rPr>
              <w:t>о-</w:t>
            </w:r>
            <w:proofErr w:type="gramEnd"/>
            <w:r>
              <w:rPr>
                <w:rFonts w:ascii="Liberation Serif" w:hAnsi="Liberation Serif" w:cs="Liberation Serif"/>
                <w:sz w:val="24"/>
              </w:rPr>
              <w:t xml:space="preserve"> педагогическим и иным вопросам семейного вос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48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335"/>
                <w:tab w:val="left" w:pos="2967"/>
              </w:tabs>
              <w:ind w:right="99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Организация </w:t>
            </w:r>
            <w:r>
              <w:rPr>
                <w:rFonts w:ascii="Liberation Serif" w:hAnsi="Liberation Serif" w:cs="Liberation Serif"/>
                <w:spacing w:val="-1"/>
                <w:sz w:val="24"/>
              </w:rPr>
              <w:t xml:space="preserve">педагогического </w:t>
            </w:r>
            <w:r>
              <w:rPr>
                <w:rFonts w:ascii="Liberation Serif" w:hAnsi="Liberation Serif" w:cs="Liberation Serif"/>
                <w:sz w:val="24"/>
              </w:rPr>
              <w:t>сопровождения семейного воспитания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4.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еализация конкурсных мероприятий в рамках родительского просв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51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026"/>
                <w:tab w:val="left" w:pos="2853"/>
              </w:tabs>
              <w:ind w:right="101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Сохранение и </w:t>
            </w:r>
            <w:r>
              <w:rPr>
                <w:rFonts w:ascii="Liberation Serif" w:hAnsi="Liberation Serif" w:cs="Liberation Serif"/>
                <w:spacing w:val="-1"/>
                <w:sz w:val="24"/>
              </w:rPr>
              <w:t xml:space="preserve">укрепление </w:t>
            </w:r>
            <w:r>
              <w:rPr>
                <w:rFonts w:ascii="Liberation Serif" w:hAnsi="Liberation Serif" w:cs="Liberation Serif"/>
                <w:sz w:val="24"/>
              </w:rPr>
              <w:t xml:space="preserve">традиционных семейных ценностей, популяризация </w:t>
            </w:r>
            <w:r>
              <w:rPr>
                <w:rFonts w:ascii="Liberation Serif" w:hAnsi="Liberation Serif" w:cs="Liberation Serif"/>
                <w:sz w:val="24"/>
              </w:rPr>
              <w:t>лучших</w:t>
            </w:r>
            <w:r>
              <w:rPr>
                <w:rFonts w:ascii="Liberation Serif" w:hAnsi="Liberation Serif" w:cs="Liberation Serif"/>
                <w:spacing w:val="28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</w:rPr>
              <w:t>семейных практик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4.4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1613"/>
                <w:tab w:val="left" w:pos="2186"/>
              </w:tabs>
              <w:ind w:left="107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азвитие системы родительского просвещения: использование в педагогической практике разнообразных форм психолог</w:t>
            </w:r>
            <w:proofErr w:type="gramStart"/>
            <w:r>
              <w:rPr>
                <w:rFonts w:ascii="Liberation Serif" w:hAnsi="Liberation Serif" w:cs="Liberation Serif"/>
                <w:sz w:val="24"/>
              </w:rPr>
              <w:t>о-</w:t>
            </w:r>
            <w:proofErr w:type="gramEnd"/>
            <w:r>
              <w:rPr>
                <w:rFonts w:ascii="Liberation Serif" w:hAnsi="Liberation Serif" w:cs="Liberation Serif"/>
                <w:sz w:val="24"/>
              </w:rPr>
              <w:t xml:space="preserve"> педагогического просвещения родителей, повышения их культурно-образовательного уровня на всех этапах взросления</w:t>
            </w:r>
            <w:r>
              <w:rPr>
                <w:rFonts w:ascii="Liberation Serif" w:hAnsi="Liberation Serif" w:cs="Liberation Serif"/>
                <w:sz w:val="24"/>
              </w:rPr>
              <w:t xml:space="preserve"> реб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1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48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335"/>
                <w:tab w:val="left" w:pos="2967"/>
              </w:tabs>
              <w:ind w:right="98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Организация педагогического сопровождения семейного воспитания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4.5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9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Использование в работе с родителями педагогического потенциала благополучных семей, освещение в средствах массовой информации позитивного опыта </w:t>
            </w:r>
            <w:r>
              <w:rPr>
                <w:rFonts w:ascii="Liberation Serif" w:hAnsi="Liberation Serif" w:cs="Liberation Serif"/>
                <w:sz w:val="24"/>
              </w:rPr>
              <w:t>семейного вос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51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 ОО,</w:t>
            </w:r>
          </w:p>
          <w:p w:rsidR="00747219" w:rsidRDefault="00991C2A">
            <w:pPr>
              <w:pStyle w:val="TableParagraph"/>
              <w:ind w:left="151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Специалист ТКДН и З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249"/>
                <w:tab w:val="left" w:pos="3904"/>
              </w:tabs>
              <w:ind w:right="100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Содействие укреплению семьи, сохранению и возрождению традиционных семейных и нравственных ценностей,</w:t>
            </w:r>
            <w:r>
              <w:rPr>
                <w:rFonts w:ascii="Liberation Serif" w:hAnsi="Liberation Serif" w:cs="Liberation Serif"/>
                <w:spacing w:val="23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</w:rPr>
              <w:t>культуры семейной жизни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2.4.6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Организация оказания медицинской, психологической, </w:t>
            </w:r>
            <w:r>
              <w:rPr>
                <w:rFonts w:ascii="Liberation Serif" w:hAnsi="Liberation Serif" w:cs="Liberation Serif"/>
                <w:spacing w:val="-1"/>
                <w:sz w:val="24"/>
              </w:rPr>
              <w:t xml:space="preserve">педагогической, </w:t>
            </w:r>
            <w:r>
              <w:rPr>
                <w:rFonts w:ascii="Liberation Serif" w:hAnsi="Liberation Serif" w:cs="Liberation Serif"/>
                <w:sz w:val="24"/>
              </w:rPr>
              <w:t>юридической, социальной помощи детя</w:t>
            </w:r>
            <w:proofErr w:type="gramStart"/>
            <w:r>
              <w:rPr>
                <w:rFonts w:ascii="Liberation Serif" w:hAnsi="Liberation Serif" w:cs="Liberation Serif"/>
                <w:sz w:val="24"/>
              </w:rPr>
              <w:t>м-</w:t>
            </w:r>
            <w:proofErr w:type="gramEnd"/>
            <w:r>
              <w:rPr>
                <w:rFonts w:ascii="Liberation Serif" w:hAnsi="Liberation Serif" w:cs="Liberation Serif"/>
                <w:sz w:val="24"/>
              </w:rPr>
              <w:t xml:space="preserve"> сиротам, лицам из их числа, замещающим семь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-274320</wp:posOffset>
                      </wp:positionV>
                      <wp:extent cx="95885" cy="47625"/>
                      <wp:effectExtent l="0" t="0" r="0" b="0"/>
                      <wp:wrapNone/>
                      <wp:docPr id="3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400" cy="47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stroked="t" style="position:absolute;margin-left:72.9pt;margin-top:-21.6pt;width:7.45pt;height:3.65pt;flip:xy;v-text-anchor:middle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4"/>
              </w:rPr>
              <w:t>2021-2025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-370205</wp:posOffset>
                      </wp:positionV>
                      <wp:extent cx="415925" cy="226060"/>
                      <wp:effectExtent l="0" t="0" r="0" b="0"/>
                      <wp:wrapNone/>
                      <wp:docPr id="4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925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:rsidR="00747219" w:rsidRDefault="00991C2A">
                                  <w:pPr>
                                    <w:pStyle w:val="af1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0.75pt;margin-top:-29.15pt;width:32.75pt;height:17.8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" stroked="f">
                      <v:textbox>
                        <w:txbxContent>
                          <w:p w:rsidR="00747219" w:rsidRDefault="00991C2A">
                            <w:pPr>
                              <w:pStyle w:val="af1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51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 ОО,</w:t>
            </w:r>
          </w:p>
          <w:p w:rsidR="00747219" w:rsidRDefault="00991C2A">
            <w:pPr>
              <w:pStyle w:val="TableParagraph"/>
              <w:ind w:left="151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Специалист ТКДН и З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951"/>
                <w:tab w:val="left" w:pos="1256"/>
                <w:tab w:val="left" w:pos="1347"/>
                <w:tab w:val="left" w:pos="1824"/>
                <w:tab w:val="left" w:pos="2241"/>
                <w:tab w:val="left" w:pos="2788"/>
                <w:tab w:val="left" w:pos="3299"/>
                <w:tab w:val="left" w:pos="3383"/>
                <w:tab w:val="left" w:pos="3709"/>
              </w:tabs>
              <w:ind w:right="99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Повышение  </w:t>
            </w:r>
            <w:r>
              <w:rPr>
                <w:rFonts w:ascii="Liberation Serif" w:hAnsi="Liberation Serif" w:cs="Liberation Serif"/>
                <w:spacing w:val="13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</w:rPr>
              <w:t xml:space="preserve">эффективности работы по профилактике социального сиротства, семейному устройству и </w:t>
            </w:r>
            <w:r>
              <w:rPr>
                <w:rFonts w:ascii="Liberation Serif" w:hAnsi="Liberation Serif" w:cs="Liberation Serif"/>
                <w:sz w:val="24"/>
              </w:rPr>
              <w:t>социальной адаптации детей, оставшихся без попечения родителей, в том числе за счет привлечения ресурсов организаций для дете</w:t>
            </w:r>
            <w:proofErr w:type="gramStart"/>
            <w:r>
              <w:rPr>
                <w:rFonts w:ascii="Liberation Serif" w:hAnsi="Liberation Serif" w:cs="Liberation Serif"/>
                <w:sz w:val="24"/>
              </w:rPr>
              <w:t>й-</w:t>
            </w:r>
            <w:proofErr w:type="gramEnd"/>
            <w:r>
              <w:rPr>
                <w:rFonts w:ascii="Liberation Serif" w:hAnsi="Liberation Serif" w:cs="Liberation Serif"/>
                <w:sz w:val="24"/>
              </w:rPr>
              <w:t xml:space="preserve"> сирот и детей, оставшихся без попечения родителей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4.7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4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Участие на постоянной основе в информационно-просветительских компаниях</w:t>
            </w:r>
            <w:r>
              <w:rPr>
                <w:rFonts w:ascii="Liberation Serif" w:hAnsi="Liberation Serif" w:cs="Liberation Serif"/>
                <w:sz w:val="24"/>
              </w:rPr>
              <w:t xml:space="preserve">, форумах, конкурсах, фестивалях, акциях и других мероприятиях, пропагандирующих приоритет семейного воспитания детей, оставшихся без попечения </w:t>
            </w:r>
            <w:r>
              <w:rPr>
                <w:rFonts w:ascii="Liberation Serif" w:hAnsi="Liberation Serif" w:cs="Liberation Serif"/>
                <w:spacing w:val="-1"/>
                <w:sz w:val="24"/>
              </w:rPr>
              <w:t xml:space="preserve">родителей, </w:t>
            </w:r>
            <w:r>
              <w:rPr>
                <w:rFonts w:ascii="Liberation Serif" w:hAnsi="Liberation Serif" w:cs="Liberation Serif"/>
                <w:sz w:val="24"/>
              </w:rPr>
              <w:t>повышающих статус приемных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51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 ОО,</w:t>
            </w:r>
          </w:p>
          <w:p w:rsidR="00747219" w:rsidRDefault="00991C2A">
            <w:pPr>
              <w:pStyle w:val="TableParagraph"/>
              <w:ind w:left="151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Специалист ТКДН и З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249"/>
                <w:tab w:val="left" w:pos="3904"/>
              </w:tabs>
              <w:ind w:right="100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Содействие </w:t>
            </w:r>
            <w:r>
              <w:rPr>
                <w:rFonts w:ascii="Liberation Serif" w:hAnsi="Liberation Serif" w:cs="Liberation Serif"/>
                <w:sz w:val="24"/>
              </w:rPr>
              <w:t>укреплению семьи, сохранению и возрождению традиционных семейных и нравственных ценностей, культуры семейной жизни. Сокращение количества воспитанников, проживающих в организациях</w:t>
            </w:r>
            <w:r>
              <w:rPr>
                <w:rFonts w:ascii="Liberation Serif" w:hAnsi="Liberation Serif" w:cs="Liberation Serif"/>
                <w:spacing w:val="27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</w:rPr>
              <w:t>для детей-сирот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2.5</w:t>
            </w:r>
          </w:p>
        </w:tc>
        <w:tc>
          <w:tcPr>
            <w:tcW w:w="14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049"/>
                <w:tab w:val="left" w:pos="3067"/>
                <w:tab w:val="left" w:pos="3384"/>
              </w:tabs>
              <w:ind w:right="10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Физическое воспитание и формирование культуры здоровья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5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6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еализация Всероссийского физкультурн</w:t>
            </w:r>
            <w:proofErr w:type="gramStart"/>
            <w:r>
              <w:rPr>
                <w:rFonts w:ascii="Liberation Serif" w:hAnsi="Liberation Serif" w:cs="Liberation Serif"/>
                <w:sz w:val="24"/>
              </w:rPr>
              <w:t>о-</w:t>
            </w:r>
            <w:proofErr w:type="gramEnd"/>
            <w:r>
              <w:rPr>
                <w:rFonts w:ascii="Liberation Serif" w:hAnsi="Liberation Serif" w:cs="Liberation Serif"/>
                <w:sz w:val="24"/>
              </w:rPr>
              <w:t xml:space="preserve"> спортивного комплекса «Готов к труду и обороне» (Г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552" w:right="131" w:hanging="399"/>
              <w:jc w:val="left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right="99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Формирование у подрастающего поколения ответственного отношения к своему здоровью и потребности в здоровом образе жизни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5.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6"/>
              <w:jc w:val="both"/>
              <w:rPr>
                <w:rFonts w:ascii="Liberation Serif" w:hAnsi="Liberation Serif" w:cs="Liberation Serif"/>
                <w:sz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</w:rPr>
              <w:t>Организация и проведение спортивно-массовых мероприятий для обучающихся по пропаганде культуры здорового образа жизни, питания и трезв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54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right="98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азвитие системы мотивации к активному и здоровому  образу жизни, занятиям спортом, развити</w:t>
            </w:r>
            <w:r>
              <w:rPr>
                <w:rFonts w:ascii="Liberation Serif" w:hAnsi="Liberation Serif" w:cs="Liberation Serif"/>
                <w:sz w:val="24"/>
              </w:rPr>
              <w:t>е культуры здорового питания и трезвости; создание условий для развития спортивного</w:t>
            </w:r>
            <w:r>
              <w:rPr>
                <w:rFonts w:ascii="Liberation Serif" w:hAnsi="Liberation Serif" w:cs="Liberation Serif"/>
                <w:spacing w:val="-5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</w:rPr>
              <w:t>потенциала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2.6</w:t>
            </w:r>
          </w:p>
        </w:tc>
        <w:tc>
          <w:tcPr>
            <w:tcW w:w="14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049"/>
                <w:tab w:val="left" w:pos="3067"/>
                <w:tab w:val="left" w:pos="3384"/>
              </w:tabs>
              <w:ind w:right="10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Трудовое воспитание и профессиональное самоопределение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6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100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Организация и проведение мероприятий, направленных на развитие личностных компетенций </w:t>
            </w:r>
            <w:r>
              <w:rPr>
                <w:rFonts w:ascii="Liberation Serif" w:hAnsi="Liberation Serif" w:cs="Liberation Serif"/>
                <w:sz w:val="24"/>
              </w:rPr>
              <w:t>обучающихся образовательных организаций, связанных с внешкольной формой трудового воспитания и профессиональным самоопредел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48" w:right="148"/>
              <w:jc w:val="left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019"/>
                <w:tab w:val="left" w:pos="2948"/>
              </w:tabs>
              <w:ind w:right="99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Воспитание уважения к труду, людям труда, трудовым достижениям, формирование у детей умений и навыков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pacing w:val="-1"/>
                <w:sz w:val="24"/>
              </w:rPr>
              <w:t xml:space="preserve">самообслуживания, </w:t>
            </w:r>
            <w:r>
              <w:rPr>
                <w:rFonts w:ascii="Liberation Serif" w:hAnsi="Liberation Serif" w:cs="Liberation Serif"/>
                <w:sz w:val="24"/>
              </w:rPr>
              <w:t xml:space="preserve">выполнения домашних обязанностей, потребности </w:t>
            </w:r>
            <w:r>
              <w:rPr>
                <w:rFonts w:ascii="Liberation Serif" w:hAnsi="Liberation Serif" w:cs="Liberation Serif"/>
                <w:spacing w:val="-1"/>
                <w:sz w:val="24"/>
              </w:rPr>
              <w:t xml:space="preserve">трудиться, </w:t>
            </w:r>
            <w:r>
              <w:rPr>
                <w:rFonts w:ascii="Liberation Serif" w:hAnsi="Liberation Serif" w:cs="Liberation Serif"/>
                <w:sz w:val="24"/>
              </w:rPr>
              <w:t>добросовестного,    ответственного и творческого отношения    к разным видам трудовой деятельности, включая</w:t>
            </w:r>
            <w:r>
              <w:rPr>
                <w:rFonts w:ascii="Liberation Serif" w:hAnsi="Liberation Serif" w:cs="Liberation Serif"/>
                <w:spacing w:val="-1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</w:rPr>
              <w:t>обучение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6.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133"/>
                <w:tab w:val="left" w:pos="3110"/>
              </w:tabs>
              <w:ind w:left="107" w:right="97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Организация мероприятий, направленных на развитие деятельности в области трудового воспитания и профессионального </w:t>
            </w:r>
            <w:r>
              <w:rPr>
                <w:rFonts w:ascii="Liberation Serif" w:hAnsi="Liberation Serif" w:cs="Liberation Serif"/>
                <w:sz w:val="24"/>
              </w:rPr>
              <w:lastRenderedPageBreak/>
              <w:t>самоопределения, воспитание обучающихся на основе их профессиональной ориентации, расширения сферы общественно полезной деятельности, волонтер</w:t>
            </w:r>
            <w:r>
              <w:rPr>
                <w:rFonts w:ascii="Liberation Serif" w:hAnsi="Liberation Serif" w:cs="Liberation Serif"/>
                <w:sz w:val="24"/>
              </w:rPr>
              <w:t>ское движение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-382270</wp:posOffset>
                      </wp:positionV>
                      <wp:extent cx="439420" cy="285115"/>
                      <wp:effectExtent l="0" t="0" r="0" b="0"/>
                      <wp:wrapNone/>
                      <wp:docPr id="5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42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:rsidR="00747219" w:rsidRDefault="00991C2A">
                                  <w:pPr>
                                    <w:pStyle w:val="af1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78.55pt;margin-top:-30.1pt;width:34.6pt;height:22.4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" stroked="f">
                      <v:textbox>
                        <w:txbxContent>
                          <w:p w:rsidR="00747219" w:rsidRDefault="00991C2A">
                            <w:pPr>
                              <w:pStyle w:val="af1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48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Отдел образования, молодежной политики, культуры </w:t>
            </w:r>
            <w:r>
              <w:rPr>
                <w:rFonts w:ascii="Liberation Serif" w:hAnsi="Liberation Serif" w:cs="Liberation Serif"/>
                <w:sz w:val="24"/>
              </w:rPr>
              <w:lastRenderedPageBreak/>
              <w:t>и спорта</w:t>
            </w:r>
          </w:p>
          <w:p w:rsidR="00747219" w:rsidRDefault="00991C2A">
            <w:pPr>
              <w:pStyle w:val="TableParagraph"/>
              <w:ind w:left="148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085"/>
                <w:tab w:val="left" w:pos="3127"/>
              </w:tabs>
              <w:ind w:right="99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 xml:space="preserve">Стимулирование образовательных организаций для развития деятельности в области трудового воспитания и </w:t>
            </w:r>
            <w:r>
              <w:rPr>
                <w:rFonts w:ascii="Liberation Serif" w:hAnsi="Liberation Serif" w:cs="Liberation Serif"/>
                <w:sz w:val="24"/>
              </w:rPr>
              <w:lastRenderedPageBreak/>
              <w:t>профессионального самоопределения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2.6.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6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Организация мероприятий по повышению уровня правовой грамотности обучающихся в области трудового пра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48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right="99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Повышение уровня правовой грамотности обучающихся в области трудового права, содействие профессиональному самоопределению, прио</w:t>
            </w:r>
            <w:r>
              <w:rPr>
                <w:rFonts w:ascii="Liberation Serif" w:hAnsi="Liberation Serif" w:cs="Liberation Serif"/>
                <w:sz w:val="24"/>
              </w:rPr>
              <w:t>бщение детей к социально-значимой деятельности для осмысленного выбора профессии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6.4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/>
              <w:jc w:val="left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Организация работы летнего школьного лагеря, трудовых бриг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38" w:right="201" w:firstLine="1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Отдел образования, молодежной политики, культуры и спорта</w:t>
            </w:r>
          </w:p>
          <w:p w:rsidR="00747219" w:rsidRDefault="00991C2A">
            <w:pPr>
              <w:pStyle w:val="TableParagraph"/>
              <w:ind w:left="238" w:right="201" w:firstLine="1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Директор</w:t>
            </w:r>
          </w:p>
          <w:p w:rsidR="00747219" w:rsidRDefault="00991C2A">
            <w:pPr>
              <w:pStyle w:val="TableParagraph"/>
              <w:ind w:left="238" w:right="201" w:firstLine="1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МБОУ «СШ №25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891"/>
              </w:tabs>
              <w:ind w:right="99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Формирование </w:t>
            </w:r>
            <w:r>
              <w:rPr>
                <w:rFonts w:ascii="Liberation Serif" w:hAnsi="Liberation Serif" w:cs="Liberation Serif"/>
                <w:sz w:val="24"/>
              </w:rPr>
              <w:t>предпринимательских навыков и развитие экономического мышления, содействие профессиональному самоопределению, развитие умения работать совместно с другими, а также самостоятельно, мобилизуя необходимые     ресурсы,</w:t>
            </w:r>
            <w:r>
              <w:rPr>
                <w:rFonts w:ascii="Liberation Serif" w:hAnsi="Liberation Serif" w:cs="Liberation Serif"/>
                <w:spacing w:val="17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</w:rPr>
              <w:t>правильно оценивая смысл и последствия св</w:t>
            </w:r>
            <w:r>
              <w:rPr>
                <w:rFonts w:ascii="Liberation Serif" w:hAnsi="Liberation Serif" w:cs="Liberation Serif"/>
                <w:sz w:val="24"/>
              </w:rPr>
              <w:t>оих действий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6.5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6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Организация работы с родителями (законными представителями) обучающихся по содействию профессионального самоопределения детей, приобщение их к социально-значимой деятельности для осмысленного выбора проф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48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019"/>
                <w:tab w:val="left" w:pos="2948"/>
              </w:tabs>
              <w:ind w:right="99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Воспитание уважения к труду, людям труда, трудовым достижениям, формирование у детей умений и навыков </w:t>
            </w:r>
            <w:r>
              <w:rPr>
                <w:rFonts w:ascii="Liberation Serif" w:hAnsi="Liberation Serif" w:cs="Liberation Serif"/>
                <w:spacing w:val="-1"/>
                <w:sz w:val="24"/>
              </w:rPr>
              <w:t xml:space="preserve">самообслуживания, </w:t>
            </w:r>
            <w:r>
              <w:rPr>
                <w:rFonts w:ascii="Liberation Serif" w:hAnsi="Liberation Serif" w:cs="Liberation Serif"/>
                <w:sz w:val="24"/>
              </w:rPr>
              <w:t xml:space="preserve">выполнения домашних обязанностей, потребности  </w:t>
            </w:r>
            <w:r>
              <w:rPr>
                <w:rFonts w:ascii="Liberation Serif" w:hAnsi="Liberation Serif" w:cs="Liberation Serif"/>
                <w:spacing w:val="-1"/>
                <w:sz w:val="24"/>
              </w:rPr>
              <w:t xml:space="preserve">трудиться, </w:t>
            </w:r>
            <w:r>
              <w:rPr>
                <w:rFonts w:ascii="Liberation Serif" w:hAnsi="Liberation Serif" w:cs="Liberation Serif"/>
                <w:sz w:val="24"/>
              </w:rPr>
              <w:t>добросовестного, ответственного и творческого отношения к разным видам трудово</w:t>
            </w:r>
            <w:r>
              <w:rPr>
                <w:rFonts w:ascii="Liberation Serif" w:hAnsi="Liberation Serif" w:cs="Liberation Serif"/>
                <w:sz w:val="24"/>
              </w:rPr>
              <w:t>й</w:t>
            </w:r>
            <w:r>
              <w:rPr>
                <w:rFonts w:ascii="Liberation Serif" w:hAnsi="Liberation Serif" w:cs="Liberation Serif"/>
                <w:spacing w:val="24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</w:rPr>
              <w:t>деятельности, включая обучение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2.7</w:t>
            </w:r>
          </w:p>
        </w:tc>
        <w:tc>
          <w:tcPr>
            <w:tcW w:w="14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049"/>
                <w:tab w:val="left" w:pos="3067"/>
                <w:tab w:val="left" w:pos="3384"/>
              </w:tabs>
              <w:ind w:right="10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Духовно-нравственное воспитание, приобщение детей к культурному наследию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7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100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Организация и проведение мероприятий, направленных на сохранение, поддержку и развитие родного языка и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48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Руководители </w:t>
            </w:r>
            <w:r>
              <w:rPr>
                <w:rFonts w:ascii="Liberation Serif" w:hAnsi="Liberation Serif" w:cs="Liberation Serif"/>
                <w:sz w:val="24"/>
              </w:rPr>
              <w:t>ОО.</w:t>
            </w:r>
          </w:p>
          <w:p w:rsidR="00747219" w:rsidRDefault="00991C2A">
            <w:pPr>
              <w:pStyle w:val="TableParagraph"/>
              <w:ind w:left="148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Директор МБУК Дворец культуры «Свободный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right="101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Воспитание уважения к культуре, языкам, традициям и обычаям народов, проживающих в Российской Федерации и Свердловской области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7.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/>
              <w:jc w:val="left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Мероприятия по созданию виртуального школьного  музея, развитие музейной </w:t>
            </w:r>
            <w:r>
              <w:rPr>
                <w:rFonts w:ascii="Liberation Serif" w:hAnsi="Liberation Serif" w:cs="Liberation Serif"/>
                <w:sz w:val="24"/>
              </w:rPr>
              <w:t>педагог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48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Директор МБОУ «СШ №25»,</w:t>
            </w:r>
          </w:p>
          <w:p w:rsidR="00747219" w:rsidRDefault="00991C2A">
            <w:pPr>
              <w:pStyle w:val="TableParagraph"/>
              <w:ind w:left="148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Отдел образования, молодежной политики, культуры </w:t>
            </w:r>
            <w:r>
              <w:rPr>
                <w:rFonts w:ascii="Liberation Serif" w:hAnsi="Liberation Serif" w:cs="Liberation Serif"/>
                <w:sz w:val="24"/>
              </w:rPr>
              <w:lastRenderedPageBreak/>
              <w:t>и спор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right="104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Создание условий для доступности музейной  культуры для детей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2.7.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565"/>
                <w:tab w:val="left" w:pos="3738"/>
              </w:tabs>
              <w:ind w:left="107" w:right="99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Использование потенциала внеурочной деятельности для приобщения детей к классическим</w:t>
            </w:r>
            <w:r>
              <w:rPr>
                <w:rFonts w:ascii="Liberation Serif" w:hAnsi="Liberation Serif" w:cs="Liberation Serif"/>
                <w:sz w:val="24"/>
              </w:rPr>
              <w:t xml:space="preserve"> и современным высокохудожественным отечественным и мировым произведениям искусства и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53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right="105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Создание условий для доступности музыкальной, художественной и театральной культуры для детей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7.4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4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Участие в конкурсных </w:t>
            </w:r>
            <w:r>
              <w:rPr>
                <w:rFonts w:ascii="Liberation Serif" w:hAnsi="Liberation Serif" w:cs="Liberation Serif"/>
                <w:sz w:val="24"/>
              </w:rPr>
              <w:t>мероприятиях, направленных на изучение и сохранение культурно-исторических цен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747219">
            <w:pPr>
              <w:pStyle w:val="TableParagraph"/>
              <w:ind w:left="343" w:right="340" w:firstLine="35"/>
              <w:rPr>
                <w:rFonts w:ascii="Liberation Serif" w:hAnsi="Liberation Serif" w:cs="Liberation Serif"/>
                <w:sz w:val="24"/>
              </w:rPr>
            </w:pPr>
          </w:p>
          <w:p w:rsidR="00747219" w:rsidRDefault="00991C2A">
            <w:pPr>
              <w:pStyle w:val="TableParagraph"/>
              <w:ind w:left="343" w:right="340" w:firstLine="35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right="99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Приобщение к сокровищнице мировой и отечественной культуры, в том числе с</w:t>
            </w:r>
            <w:r>
              <w:rPr>
                <w:rFonts w:ascii="Liberation Serif" w:hAnsi="Liberation Serif" w:cs="Liberation Serif"/>
                <w:spacing w:val="52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</w:rPr>
              <w:t>использованием информационных технологий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7.5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108"/>
                <w:tab w:val="left" w:pos="3117"/>
              </w:tabs>
              <w:ind w:left="107" w:right="99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Организация </w:t>
            </w:r>
            <w:r>
              <w:rPr>
                <w:rFonts w:ascii="Liberation Serif" w:hAnsi="Liberation Serif" w:cs="Liberation Serif"/>
                <w:sz w:val="24"/>
              </w:rPr>
              <w:t>мероприятий, обеспечивающих поддержку и совершенствование педагогического мастерства, способствующих развитию инновационной деятельности, по актуальным вопросам</w:t>
            </w:r>
            <w:r>
              <w:rPr>
                <w:rFonts w:ascii="Liberation Serif" w:hAnsi="Liberation Serif" w:cs="Liberation Serif"/>
                <w:spacing w:val="43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</w:rPr>
              <w:t>духовно-нравственного вос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747219">
            <w:pPr>
              <w:pStyle w:val="TableParagraph"/>
              <w:ind w:left="343" w:right="340" w:firstLine="35"/>
              <w:rPr>
                <w:rFonts w:ascii="Liberation Serif" w:hAnsi="Liberation Serif" w:cs="Liberation Serif"/>
                <w:sz w:val="24"/>
              </w:rPr>
            </w:pPr>
          </w:p>
          <w:p w:rsidR="00747219" w:rsidRDefault="00991C2A">
            <w:pPr>
              <w:pStyle w:val="TableParagraph"/>
              <w:ind w:left="148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904"/>
              </w:tabs>
              <w:ind w:right="100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Создание условий для развития </w:t>
            </w:r>
            <w:proofErr w:type="gramStart"/>
            <w:r>
              <w:rPr>
                <w:rFonts w:ascii="Liberation Serif" w:hAnsi="Liberation Serif" w:cs="Liberation Serif"/>
                <w:sz w:val="24"/>
              </w:rPr>
              <w:t>систе</w:t>
            </w:r>
            <w:r>
              <w:rPr>
                <w:rFonts w:ascii="Liberation Serif" w:hAnsi="Liberation Serif" w:cs="Liberation Serif"/>
                <w:sz w:val="24"/>
              </w:rPr>
              <w:t>мы стимулов повышения уровня профессионального мастерства кадров сферы</w:t>
            </w:r>
            <w:r>
              <w:rPr>
                <w:rFonts w:ascii="Liberation Serif" w:hAnsi="Liberation Serif" w:cs="Liberation Serif"/>
                <w:spacing w:val="-2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</w:rPr>
              <w:t>воспитания</w:t>
            </w:r>
            <w:proofErr w:type="gramEnd"/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7.6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7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Координация и </w:t>
            </w:r>
            <w:proofErr w:type="gramStart"/>
            <w:r>
              <w:rPr>
                <w:rFonts w:ascii="Liberation Serif" w:hAnsi="Liberation Serif" w:cs="Liberation Serif"/>
                <w:sz w:val="24"/>
              </w:rPr>
              <w:t>контроль за</w:t>
            </w:r>
            <w:proofErr w:type="gramEnd"/>
            <w:r>
              <w:rPr>
                <w:rFonts w:ascii="Liberation Serif" w:hAnsi="Liberation Serif" w:cs="Liberation Serif"/>
                <w:sz w:val="24"/>
              </w:rPr>
              <w:t xml:space="preserve"> проведением в образовательных организациях традиционных праздников, приуроченных к государственным и национальным праздникам Российской </w:t>
            </w:r>
            <w:r>
              <w:rPr>
                <w:rFonts w:ascii="Liberation Serif" w:hAnsi="Liberation Serif" w:cs="Liberation Serif"/>
                <w:sz w:val="24"/>
              </w:rPr>
              <w:t>Федерации, к памятным датам и событиям российской и региональной  истории и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747219">
            <w:pPr>
              <w:pStyle w:val="TableParagraph"/>
              <w:ind w:left="343" w:right="340" w:firstLine="35"/>
              <w:rPr>
                <w:rFonts w:ascii="Liberation Serif" w:hAnsi="Liberation Serif" w:cs="Liberation Serif"/>
                <w:sz w:val="24"/>
              </w:rPr>
            </w:pPr>
          </w:p>
          <w:p w:rsidR="00747219" w:rsidRDefault="00991C2A">
            <w:pPr>
              <w:pStyle w:val="TableParagraph"/>
              <w:ind w:left="343" w:right="340" w:firstLine="35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914"/>
              </w:tabs>
              <w:ind w:right="96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Формирование у учащихся и молодежи системы духовных и нравственных ценностей, гуманистического мировоззрения</w:t>
            </w:r>
            <w:proofErr w:type="gramStart"/>
            <w:r>
              <w:rPr>
                <w:rFonts w:ascii="Liberation Serif" w:hAnsi="Liberation Serif" w:cs="Liberation Serif"/>
                <w:sz w:val="24"/>
              </w:rPr>
              <w:t>.</w:t>
            </w:r>
            <w:proofErr w:type="gramEnd"/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sz w:val="24"/>
              </w:rPr>
              <w:t>а</w:t>
            </w:r>
            <w:proofErr w:type="gramEnd"/>
            <w:r>
              <w:rPr>
                <w:rFonts w:ascii="Liberation Serif" w:hAnsi="Liberation Serif" w:cs="Liberation Serif"/>
                <w:sz w:val="24"/>
              </w:rPr>
              <w:t>ктивной гражданской позиции и стр</w:t>
            </w:r>
            <w:r>
              <w:rPr>
                <w:rFonts w:ascii="Liberation Serif" w:hAnsi="Liberation Serif" w:cs="Liberation Serif"/>
                <w:sz w:val="24"/>
              </w:rPr>
              <w:t>емления вносить посильный вклад в решение задач социально- экономического и</w:t>
            </w:r>
            <w:r>
              <w:rPr>
                <w:rFonts w:ascii="Liberation Serif" w:hAnsi="Liberation Serif" w:cs="Liberation Serif"/>
                <w:spacing w:val="11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</w:rPr>
              <w:t>культурного развития страны, региона и муниципалитета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7.7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5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Проведение мероприятий по воспитанию у детей и молодежи ценностей здорового образа жизни на основе приобщения к национальным видам спорта и ознакомления с примерами высоких спортивных достижений любителей и профессионалов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>
                      <wp:simplePos x="0" y="0"/>
                      <wp:positionH relativeFrom="column">
                        <wp:posOffset>3964940</wp:posOffset>
                      </wp:positionH>
                      <wp:positionV relativeFrom="paragraph">
                        <wp:posOffset>-417830</wp:posOffset>
                      </wp:positionV>
                      <wp:extent cx="356235" cy="308610"/>
                      <wp:effectExtent l="0" t="0" r="0" b="0"/>
                      <wp:wrapNone/>
                      <wp:docPr id="6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:rsidR="00747219" w:rsidRDefault="00991C2A">
                                  <w:pPr>
                                    <w:pStyle w:val="af1"/>
                                  </w:pPr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0" type="#_x0000_t202" style="position:absolute;left:0;text-align:left;margin-left:312.2pt;margin-top:-32.9pt;width:28.05pt;height:24.3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" stroked="f">
                      <v:textbox>
                        <w:txbxContent>
                          <w:p w:rsidR="00747219" w:rsidRDefault="00991C2A">
                            <w:pPr>
                              <w:pStyle w:val="af1"/>
                            </w:pPr>
                            <w: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38" w:right="201" w:firstLine="1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Специалисты отдела</w:t>
            </w:r>
            <w:r>
              <w:rPr>
                <w:rFonts w:ascii="Liberation Serif" w:hAnsi="Liberation Serif" w:cs="Liberation Serif"/>
                <w:sz w:val="24"/>
              </w:rPr>
              <w:t xml:space="preserve"> образования, молодежной политики, культуры и спорта, специалист по социальной политике администрации,</w:t>
            </w:r>
          </w:p>
          <w:p w:rsidR="00747219" w:rsidRDefault="00991C2A">
            <w:pPr>
              <w:pStyle w:val="TableParagraph"/>
              <w:ind w:left="182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МБУ ДО ДЮСШ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right="99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Осознание важности хорошей физической формы как условия силы духа в человеке; формирование чувства гордости в сфере поддержки спорта и массов</w:t>
            </w:r>
            <w:r>
              <w:rPr>
                <w:rFonts w:ascii="Liberation Serif" w:hAnsi="Liberation Serif" w:cs="Liberation Serif"/>
                <w:sz w:val="24"/>
              </w:rPr>
              <w:t>ой физической культуры, ориентация на ценности здорового образа жизни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lastRenderedPageBreak/>
              <w:t>2.8</w:t>
            </w:r>
          </w:p>
        </w:tc>
        <w:tc>
          <w:tcPr>
            <w:tcW w:w="14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049"/>
                <w:tab w:val="left" w:pos="3067"/>
                <w:tab w:val="left" w:pos="3384"/>
              </w:tabs>
              <w:ind w:right="10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Развитие деятельности психолого-педагогических служб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8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Проведение мониторинга деятельности психолого-педагогических служб ОО, проведение мероприятий по корректировке </w:t>
            </w:r>
            <w:r>
              <w:rPr>
                <w:rFonts w:ascii="Liberation Serif" w:hAnsi="Liberation Serif" w:cs="Liberation Serif"/>
                <w:sz w:val="24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372" w:right="370" w:firstLine="3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 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1956"/>
                <w:tab w:val="left" w:pos="3400"/>
                <w:tab w:val="left" w:pos="3470"/>
              </w:tabs>
              <w:ind w:right="99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Повышение качества  </w:t>
            </w:r>
            <w:r>
              <w:rPr>
                <w:rFonts w:ascii="Liberation Serif" w:hAnsi="Liberation Serif" w:cs="Liberation Serif"/>
                <w:spacing w:val="-1"/>
                <w:sz w:val="24"/>
              </w:rPr>
              <w:t xml:space="preserve">услуг </w:t>
            </w:r>
            <w:r>
              <w:rPr>
                <w:rFonts w:ascii="Liberation Serif" w:hAnsi="Liberation Serif" w:cs="Liberation Serif"/>
                <w:sz w:val="24"/>
              </w:rPr>
              <w:t>психолого-педагогических  служб ОО образовательного уровня педагогических кадров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3</w:t>
            </w:r>
          </w:p>
        </w:tc>
        <w:tc>
          <w:tcPr>
            <w:tcW w:w="14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24" w:right="222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 xml:space="preserve">Мероприятия по оценке эффективности реализации Стратегии развития воспитания в Российской Федерации на </w:t>
            </w:r>
            <w:r>
              <w:rPr>
                <w:rFonts w:ascii="Liberation Serif" w:hAnsi="Liberation Serif" w:cs="Liberation Serif"/>
                <w:b/>
                <w:sz w:val="24"/>
              </w:rPr>
              <w:t xml:space="preserve">период до 2025 года в городском </w:t>
            </w:r>
            <w:proofErr w:type="gramStart"/>
            <w:r>
              <w:rPr>
                <w:rFonts w:ascii="Liberation Serif" w:hAnsi="Liberation Serif" w:cs="Liberation Serif"/>
                <w:b/>
                <w:sz w:val="24"/>
              </w:rPr>
              <w:t>округе</w:t>
            </w:r>
            <w:proofErr w:type="gramEnd"/>
            <w:r>
              <w:rPr>
                <w:rFonts w:ascii="Liberation Serif" w:hAnsi="Liberation Serif" w:cs="Liberation Serif"/>
                <w:b/>
                <w:sz w:val="24"/>
              </w:rPr>
              <w:t xml:space="preserve"> ЗАТО Свободный</w:t>
            </w:r>
          </w:p>
        </w:tc>
      </w:tr>
      <w:tr w:rsidR="00747219">
        <w:trPr>
          <w:trHeight w:val="149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3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100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Обсуждение механизма реализации Стратегии на августовских конференциях работников образования городского</w:t>
            </w:r>
            <w:r>
              <w:rPr>
                <w:rFonts w:ascii="Liberation Serif" w:hAnsi="Liberation Serif" w:cs="Liberation Serif"/>
                <w:spacing w:val="-5"/>
                <w:sz w:val="24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sz w:val="24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4"/>
              </w:rPr>
              <w:t xml:space="preserve"> ЗАТО Свобод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1-2025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48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Отдел образования, молодежной политики, культуры и спорта</w:t>
            </w:r>
          </w:p>
          <w:p w:rsidR="00747219" w:rsidRDefault="00991C2A">
            <w:pPr>
              <w:pStyle w:val="TableParagraph"/>
              <w:ind w:left="148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2457"/>
                <w:tab w:val="left" w:pos="2643"/>
                <w:tab w:val="left" w:pos="3317"/>
                <w:tab w:val="left" w:pos="3921"/>
              </w:tabs>
              <w:ind w:right="98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Широкое информирование и обсуждение механизма реализации, корректировка   планов воспитательной работы  в образовательных  организациях городского </w:t>
            </w:r>
            <w:proofErr w:type="gramStart"/>
            <w:r>
              <w:rPr>
                <w:rFonts w:ascii="Liberation Serif" w:hAnsi="Liberation Serif" w:cs="Liberation Serif"/>
                <w:sz w:val="24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4"/>
              </w:rPr>
              <w:t xml:space="preserve"> ЗАТО Свободный</w:t>
            </w:r>
          </w:p>
        </w:tc>
      </w:tr>
      <w:tr w:rsidR="00747219">
        <w:trPr>
          <w:trHeight w:val="3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246" w:right="24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3.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107" w:right="99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Создание экспертной группы по изучению состояния воспитательной ра</w:t>
            </w:r>
            <w:r>
              <w:rPr>
                <w:rFonts w:ascii="Liberation Serif" w:hAnsi="Liberation Serif" w:cs="Liberation Serif"/>
                <w:sz w:val="24"/>
              </w:rPr>
              <w:t>боты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22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ind w:left="0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Отдел образования, молодежной политики, культуры и спорта</w:t>
            </w:r>
          </w:p>
          <w:p w:rsidR="00747219" w:rsidRDefault="00991C2A">
            <w:pPr>
              <w:pStyle w:val="TableParagraph"/>
              <w:ind w:left="152" w:right="148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уководители О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19" w:rsidRDefault="00991C2A">
            <w:pPr>
              <w:pStyle w:val="TableParagraph"/>
              <w:tabs>
                <w:tab w:val="left" w:pos="1980"/>
                <w:tab w:val="left" w:pos="3681"/>
              </w:tabs>
              <w:ind w:right="99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Подготовка экспертов для комплексной оценки деятельности образовательных организаций</w:t>
            </w:r>
            <w:r>
              <w:rPr>
                <w:rFonts w:ascii="Liberation Serif" w:hAnsi="Liberation Serif" w:cs="Liberation Serif"/>
                <w:spacing w:val="43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</w:rPr>
              <w:t>в сфере воспитания</w:t>
            </w:r>
          </w:p>
        </w:tc>
      </w:tr>
    </w:tbl>
    <w:p w:rsidR="00747219" w:rsidRDefault="00747219">
      <w:pPr>
        <w:pStyle w:val="a8"/>
        <w:ind w:left="142"/>
        <w:jc w:val="center"/>
        <w:rPr>
          <w:rFonts w:ascii="Liberation Serif" w:hAnsi="Liberation Serif" w:cs="Liberation Serif"/>
          <w:b/>
          <w:sz w:val="28"/>
          <w:szCs w:val="28"/>
        </w:rPr>
      </w:pPr>
    </w:p>
    <w:sectPr w:rsidR="00747219">
      <w:headerReference w:type="default" r:id="rId9"/>
      <w:pgSz w:w="16838" w:h="11906" w:orient="landscape"/>
      <w:pgMar w:top="1134" w:right="520" w:bottom="568" w:left="920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91C2A">
      <w:r>
        <w:separator/>
      </w:r>
    </w:p>
  </w:endnote>
  <w:endnote w:type="continuationSeparator" w:id="0">
    <w:p w:rsidR="00000000" w:rsidRDefault="0099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91C2A">
      <w:r>
        <w:separator/>
      </w:r>
    </w:p>
  </w:footnote>
  <w:footnote w:type="continuationSeparator" w:id="0">
    <w:p w:rsidR="00000000" w:rsidRDefault="00991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19" w:rsidRDefault="00747219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19" w:rsidRDefault="00747219">
    <w:pPr>
      <w:pStyle w:val="af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747219"/>
    <w:rsid w:val="00747219"/>
    <w:rsid w:val="0099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DB3"/>
    <w:pPr>
      <w:widowControl w:val="0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185DB3"/>
    <w:pPr>
      <w:spacing w:before="1"/>
      <w:ind w:left="27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F64E3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3">
    <w:name w:val="Основной текст Знак"/>
    <w:uiPriority w:val="99"/>
    <w:semiHidden/>
    <w:qFormat/>
    <w:locked/>
    <w:rsid w:val="00F64E36"/>
    <w:rPr>
      <w:rFonts w:ascii="Times New Roman" w:hAnsi="Times New Roman" w:cs="Times New Roman"/>
    </w:rPr>
  </w:style>
  <w:style w:type="character" w:customStyle="1" w:styleId="-">
    <w:name w:val="Интернет-ссылка"/>
    <w:uiPriority w:val="99"/>
    <w:rsid w:val="00BA1A35"/>
    <w:rPr>
      <w:rFonts w:cs="Times New Roman"/>
      <w:color w:val="0000FF"/>
      <w:u w:val="single"/>
    </w:rPr>
  </w:style>
  <w:style w:type="character" w:customStyle="1" w:styleId="a4">
    <w:name w:val="Текст выноски Знак"/>
    <w:uiPriority w:val="99"/>
    <w:semiHidden/>
    <w:qFormat/>
    <w:rsid w:val="00B81AB3"/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135C34"/>
    <w:rPr>
      <w:rFonts w:ascii="Times New Roman" w:eastAsia="Times New Roman" w:hAnsi="Times New Roman"/>
      <w:sz w:val="22"/>
      <w:szCs w:val="22"/>
    </w:rPr>
  </w:style>
  <w:style w:type="character" w:customStyle="1" w:styleId="a6">
    <w:name w:val="Нижний колонтитул Знак"/>
    <w:uiPriority w:val="99"/>
    <w:qFormat/>
    <w:rsid w:val="00135C34"/>
    <w:rPr>
      <w:rFonts w:ascii="Times New Roman" w:eastAsia="Times New Roman" w:hAnsi="Times New Roman"/>
      <w:sz w:val="22"/>
      <w:szCs w:val="22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185DB3"/>
    <w:rPr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99"/>
    <w:qFormat/>
    <w:rsid w:val="00185DB3"/>
    <w:pPr>
      <w:spacing w:before="1"/>
      <w:ind w:left="247" w:right="101" w:firstLine="720"/>
      <w:jc w:val="both"/>
    </w:pPr>
  </w:style>
  <w:style w:type="paragraph" w:customStyle="1" w:styleId="TableParagraph">
    <w:name w:val="Table Paragraph"/>
    <w:basedOn w:val="a"/>
    <w:uiPriority w:val="99"/>
    <w:qFormat/>
    <w:rsid w:val="00185DB3"/>
    <w:pPr>
      <w:ind w:left="104"/>
      <w:jc w:val="center"/>
    </w:pPr>
  </w:style>
  <w:style w:type="paragraph" w:styleId="ad">
    <w:name w:val="Balloon Text"/>
    <w:basedOn w:val="a"/>
    <w:uiPriority w:val="99"/>
    <w:semiHidden/>
    <w:unhideWhenUsed/>
    <w:qFormat/>
    <w:rsid w:val="00B81AB3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135C34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135C34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AF392-02E3-40BC-B403-967EE12D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1</Pages>
  <Words>3237</Words>
  <Characters>18455</Characters>
  <Application>Microsoft Office Word</Application>
  <DocSecurity>0</DocSecurity>
  <Lines>153</Lines>
  <Paragraphs>43</Paragraphs>
  <ScaleCrop>false</ScaleCrop>
  <Company/>
  <LinksUpToDate>false</LinksUpToDate>
  <CharactersWithSpaces>2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чемкина Г.Н.</dc:creator>
  <dc:description/>
  <cp:lastModifiedBy>NShadrina</cp:lastModifiedBy>
  <cp:revision>21</cp:revision>
  <cp:lastPrinted>2021-06-21T04:30:00Z</cp:lastPrinted>
  <dcterms:created xsi:type="dcterms:W3CDTF">2018-01-27T04:44:00Z</dcterms:created>
  <dcterms:modified xsi:type="dcterms:W3CDTF">2021-06-22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or">
    <vt:lpwstr>Microsoft® Word 201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